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F6BE9" w:rsidRPr="003F6BE9" w:rsidRDefault="003F6BE9" w:rsidP="00DE0759">
      <w:pPr>
        <w:rPr>
          <w:sz w:val="52"/>
        </w:rPr>
      </w:pPr>
    </w:p>
    <w:p w:rsidR="003F6BE9" w:rsidRPr="003F6BE9" w:rsidRDefault="003F6BE9" w:rsidP="00DE0759">
      <w:pPr>
        <w:rPr>
          <w:sz w:val="52"/>
        </w:rPr>
      </w:pPr>
    </w:p>
    <w:p w:rsidR="003F6BE9" w:rsidRPr="003F6BE9" w:rsidRDefault="003F6BE9" w:rsidP="00DE0759">
      <w:pPr>
        <w:rPr>
          <w:sz w:val="52"/>
        </w:rPr>
      </w:pPr>
    </w:p>
    <w:p w:rsidR="003F6BE9" w:rsidRDefault="003F6BE9" w:rsidP="00DE0759">
      <w:pPr>
        <w:rPr>
          <w:sz w:val="52"/>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36449" w:rsidRPr="003F6BE9" w:rsidRDefault="00336449" w:rsidP="00DE0759">
      <w:pPr>
        <w:rPr>
          <w:sz w:val="52"/>
        </w:rPr>
      </w:pPr>
    </w:p>
    <w:p w:rsidR="00336449" w:rsidRPr="003F6BE9" w:rsidRDefault="00336449" w:rsidP="00DE0759">
      <w:pPr>
        <w:rPr>
          <w:sz w:val="52"/>
        </w:rPr>
      </w:pPr>
    </w:p>
    <w:p w:rsidR="00336449" w:rsidRPr="003F6BE9" w:rsidRDefault="00336449" w:rsidP="00DE0759">
      <w:pPr>
        <w:rPr>
          <w:sz w:val="52"/>
        </w:rPr>
      </w:pPr>
    </w:p>
    <w:p w:rsidR="00336449" w:rsidRDefault="00336449" w:rsidP="00DE0759">
      <w:pPr>
        <w:rPr>
          <w:sz w:val="52"/>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DE0759" w:rsidP="00DE0759">
            <w:pPr>
              <w:rPr>
                <w:b/>
              </w:rPr>
            </w:pPr>
            <w:r w:rsidRPr="00DE0759">
              <w:rPr>
                <w:b/>
              </w:rPr>
              <w:t>CÔNG NGHỆ THÔNG TIN</w:t>
            </w:r>
          </w:p>
        </w:tc>
        <w:tc>
          <w:tcPr>
            <w:tcW w:w="5670" w:type="dxa"/>
            <w:hideMark/>
          </w:tcPr>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DB71D7"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pLMFJB0CAAA4BAAADgAAAAAAAAAAAAAAAAAuAgAAZHJzL2Uyb0RvYy54bWxQSwEC&#10;LQAUAAYACAAAACEABCQjYd4AAAAMAQAADwAAAAAAAAAAAAAAAAB3BAAAZHJzL2Rvd25yZXYueG1s&#10;UEsFBgAAAAAEAAQA8wAAAIIFAAAAAA==&#10;"/>
                  </w:pict>
                </mc:Fallback>
              </mc:AlternateContent>
            </w:r>
            <w:r w:rsidRPr="00DE0759">
              <w:rPr>
                <w:b/>
              </w:rPr>
              <w:t>CỘNG HÒA XÃ HỘI CHỦ NGHĨA VIỆT NAM</w:t>
            </w:r>
          </w:p>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EAC56C"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0okjQHgIAADgEAAAOAAAAAAAAAAAAAAAAAC4CAABkcnMvZTJvRG9jLnhtbFBLAQIt&#10;ABQABgAIAAAAIQDUQY8E3AAAAAkBAAAPAAAAAAAAAAAAAAAAAHgEAABkcnMvZG93bnJldi54bWxQ&#10;SwUGAAAAAAQABADzAAAAgQUAAAAA&#10;"/>
                  </w:pict>
                </mc:Fallback>
              </mc:AlternateConten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 xml:space="preserve">Phạm </w:t>
            </w:r>
            <w:proofErr w:type="gramStart"/>
            <w:r w:rsidRPr="00DE0759">
              <w:rPr>
                <w:b/>
                <w:bCs/>
                <w:iCs/>
              </w:rPr>
              <w:t>vi</w:t>
            </w:r>
            <w:proofErr w:type="gramEnd"/>
            <w:r w:rsidRPr="00DE0759">
              <w:rPr>
                <w:b/>
                <w:bCs/>
                <w:iCs/>
              </w:rPr>
              <w:t xml:space="preserve"> nghiên cứu.</w:t>
            </w:r>
          </w:p>
          <w:p w:rsidR="00DE0759" w:rsidRPr="00DE0759" w:rsidRDefault="00DE0759" w:rsidP="00DE0759">
            <w:r w:rsidRPr="00DE0759">
              <w:t>Xây dựng một hệ thống quan trắc và dự báo thời tiết có độ chính xác cao trong phạm vi vừa. Với kích thước nhỏ gọn, tiện dụng, dễ dàng lắp đặt, theo dõi và kéo dài thời gian sử dụng của toàn hệ thống. Cụ thể:</w:t>
            </w:r>
          </w:p>
          <w:p w:rsidR="00DE0759" w:rsidRPr="00DE0759" w:rsidRDefault="00DE0759" w:rsidP="00DE0759">
            <w:pPr>
              <w:numPr>
                <w:ilvl w:val="0"/>
                <w:numId w:val="9"/>
              </w:numPr>
              <w:rPr>
                <w:lang w:val="vi-VN"/>
              </w:rPr>
            </w:pPr>
            <w:r w:rsidRPr="00DE0759">
              <w:rPr>
                <w:lang w:val="vi-VN"/>
              </w:rPr>
              <w:lastRenderedPageBreak/>
              <w:t>Dữ liệu môi trường trước ít nhất 3 tháng, dữ liệu này sẽ được xử lý, thống kê và đưa ra được các suy luận mờ dựa vào các cơ sở lý thuyết về thời tiết.</w:t>
            </w:r>
          </w:p>
          <w:p w:rsidR="00DE0759" w:rsidRPr="00DE0759" w:rsidRDefault="00DE0759" w:rsidP="00DE0759">
            <w:pPr>
              <w:numPr>
                <w:ilvl w:val="0"/>
                <w:numId w:val="9"/>
              </w:numPr>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9"/>
              </w:numPr>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9"/>
              </w:numPr>
              <w:rPr>
                <w:lang w:val="vi-VN"/>
              </w:rPr>
            </w:pPr>
            <w:r w:rsidRPr="00DE0759">
              <w:rPr>
                <w:lang w:val="vi-VN"/>
              </w:rPr>
              <w:t>Xây dựng nguồn nuôi cho hệ thống thu dữ liệu bằng pin li-ion, dùng pin năng lượng mặt trời để duy trùy hoạt động của pin.</w:t>
            </w:r>
          </w:p>
          <w:p w:rsidR="00DE0759" w:rsidRPr="00DE0759" w:rsidRDefault="00DE0759" w:rsidP="00DE0759">
            <w:pPr>
              <w:numPr>
                <w:ilvl w:val="0"/>
                <w:numId w:val="9"/>
              </w:numPr>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9"/>
              </w:numPr>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9"/>
              </w:numPr>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9"/>
              </w:numPr>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9"/>
              </w:numPr>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7"/>
              </w:numPr>
              <w:rPr>
                <w:b/>
                <w:bCs/>
                <w:iCs/>
                <w:lang w:val="vi-VN"/>
              </w:rPr>
            </w:pPr>
            <w:r w:rsidRPr="00DE0759">
              <w:rPr>
                <w:b/>
                <w:bCs/>
                <w:iCs/>
                <w:lang w:val="vi-VN"/>
              </w:rPr>
              <w:t>Khách thể nghiên cứu.</w:t>
            </w:r>
          </w:p>
          <w:p w:rsidR="00DE0759" w:rsidRPr="00DE0759" w:rsidRDefault="00DE0759" w:rsidP="00DE0759">
            <w:pPr>
              <w:numPr>
                <w:ilvl w:val="0"/>
                <w:numId w:val="10"/>
              </w:numPr>
              <w:rPr>
                <w:lang w:val="vi-VN"/>
              </w:rPr>
            </w:pPr>
            <w:r w:rsidRPr="00DE0759">
              <w:rPr>
                <w:lang w:val="vi-VN"/>
              </w:rPr>
              <w:t>Máy tính nhúng Raspberry Pi 3</w:t>
            </w:r>
          </w:p>
          <w:p w:rsidR="00DE0759" w:rsidRPr="00DE0759" w:rsidRDefault="00DE0759" w:rsidP="00DE0759">
            <w:pPr>
              <w:numPr>
                <w:ilvl w:val="0"/>
                <w:numId w:val="10"/>
              </w:numPr>
              <w:rPr>
                <w:lang w:val="vi-VN"/>
              </w:rPr>
            </w:pPr>
            <w:r w:rsidRPr="00DE0759">
              <w:rPr>
                <w:lang w:val="vi-VN"/>
              </w:rPr>
              <w:t>Hệ thống thu thập thông số môi trường SKU:SEN0186</w:t>
            </w:r>
          </w:p>
          <w:p w:rsidR="00DE0759" w:rsidRPr="00DE0759" w:rsidRDefault="00DE0759" w:rsidP="00DE0759">
            <w:pPr>
              <w:numPr>
                <w:ilvl w:val="0"/>
                <w:numId w:val="10"/>
              </w:numPr>
              <w:rPr>
                <w:lang w:val="vi-VN"/>
              </w:rPr>
            </w:pPr>
            <w:r w:rsidRPr="00DE0759">
              <w:rPr>
                <w:lang w:val="vi-VN"/>
              </w:rPr>
              <w:t>Pin năng lượng mặt trời mono, pin li-ion và mạch sạc.</w:t>
            </w:r>
          </w:p>
          <w:p w:rsidR="00DE0759" w:rsidRPr="00DE0759" w:rsidRDefault="00DE0759" w:rsidP="00DE0759">
            <w:pPr>
              <w:numPr>
                <w:ilvl w:val="0"/>
                <w:numId w:val="10"/>
              </w:numPr>
              <w:rPr>
                <w:lang w:val="vi-VN"/>
              </w:rPr>
            </w:pPr>
            <w:r w:rsidRPr="00DE0759">
              <w:rPr>
                <w:lang w:val="vi-VN"/>
              </w:rPr>
              <w:t>Cảm nhiệt độ, độ ẩm AM2320, cảm biến áp suất BMP180, cảm biến hướng gió, cảm biến sức gió, cảm biến lưu lượng mưa.</w:t>
            </w:r>
          </w:p>
          <w:p w:rsidR="00DE0759" w:rsidRPr="00DE0759" w:rsidRDefault="00DE0759" w:rsidP="00DE0759">
            <w:pPr>
              <w:numPr>
                <w:ilvl w:val="0"/>
                <w:numId w:val="10"/>
              </w:numPr>
              <w:rPr>
                <w:lang w:val="vi-VN"/>
              </w:rPr>
            </w:pPr>
            <w:r w:rsidRPr="00DE0759">
              <w:rPr>
                <w:lang w:val="vi-VN"/>
              </w:rPr>
              <w:t>Giải thuật suy luận logic mờ.</w:t>
            </w:r>
          </w:p>
          <w:p w:rsidR="00DE0759" w:rsidRPr="00DE0759" w:rsidRDefault="00DE0759" w:rsidP="00DE0759">
            <w:pPr>
              <w:numPr>
                <w:ilvl w:val="0"/>
                <w:numId w:val="10"/>
              </w:numPr>
              <w:rPr>
                <w:lang w:val="vi-VN"/>
              </w:rPr>
            </w:pPr>
            <w:r w:rsidRPr="00DE0759">
              <w:rPr>
                <w:lang w:val="vi-VN"/>
              </w:rPr>
              <w:t>Cơ sở lý luận về dự báo thời tiết và dữ liệu.</w:t>
            </w:r>
          </w:p>
          <w:p w:rsidR="00DE0759" w:rsidRPr="00DE0759" w:rsidRDefault="00DE0759" w:rsidP="00DE0759">
            <w:pPr>
              <w:numPr>
                <w:ilvl w:val="0"/>
                <w:numId w:val="10"/>
              </w:numPr>
              <w:rPr>
                <w:lang w:val="vi-VN"/>
              </w:rPr>
            </w:pPr>
            <w:r w:rsidRPr="00DE0759">
              <w:rPr>
                <w:lang w:val="vi-VN"/>
              </w:rPr>
              <w:t>Board truyền nhận LoRa.</w:t>
            </w:r>
          </w:p>
          <w:p w:rsidR="00DE0759" w:rsidRPr="00DE0759" w:rsidRDefault="00DE0759" w:rsidP="00DE0759">
            <w:pPr>
              <w:numPr>
                <w:ilvl w:val="0"/>
                <w:numId w:val="10"/>
              </w:numPr>
              <w:rPr>
                <w:bCs/>
                <w:iCs/>
                <w:lang w:val="vi-VN"/>
              </w:rPr>
            </w:pPr>
            <w:r w:rsidRPr="00DE0759">
              <w:rPr>
                <w:bCs/>
                <w:iCs/>
                <w:lang w:val="vi-VN"/>
              </w:rPr>
              <w:t>Web Server trên Raspberry Pi 3</w:t>
            </w:r>
          </w:p>
          <w:p w:rsidR="00DE0759" w:rsidRPr="00DE0759" w:rsidRDefault="00DE0759" w:rsidP="00DE0759">
            <w:pPr>
              <w:numPr>
                <w:ilvl w:val="0"/>
                <w:numId w:val="10"/>
              </w:numPr>
              <w:rPr>
                <w:bCs/>
                <w:iCs/>
                <w:lang w:val="vi-VN"/>
              </w:rPr>
            </w:pPr>
            <w:r w:rsidRPr="00DE0759">
              <w:rPr>
                <w:bCs/>
                <w:iCs/>
                <w:lang w:val="vi-VN"/>
              </w:rPr>
              <w:t>DNS server trên Raspberry Pi 3</w:t>
            </w:r>
          </w:p>
          <w:p w:rsidR="00DE0759" w:rsidRPr="00DE0759" w:rsidRDefault="00DE0759" w:rsidP="00DE0759">
            <w:pPr>
              <w:numPr>
                <w:ilvl w:val="0"/>
                <w:numId w:val="10"/>
              </w:numPr>
              <w:rPr>
                <w:bCs/>
                <w:iCs/>
                <w:lang w:val="vi-VN"/>
              </w:rPr>
            </w:pPr>
            <w:r w:rsidRPr="00DE0759">
              <w:rPr>
                <w:bCs/>
                <w:iCs/>
                <w:lang w:val="vi-VN"/>
              </w:rPr>
              <w:lastRenderedPageBreak/>
              <w:t>Hệ điều hành Raspbian.</w:t>
            </w:r>
          </w:p>
          <w:p w:rsidR="00DE0759" w:rsidRPr="00DE0759" w:rsidRDefault="00DE0759" w:rsidP="00DE0759">
            <w:pPr>
              <w:numPr>
                <w:ilvl w:val="0"/>
                <w:numId w:val="10"/>
              </w:numPr>
              <w:rPr>
                <w:bCs/>
                <w:iCs/>
                <w:lang w:val="vi-VN"/>
              </w:rPr>
            </w:pPr>
            <w:r w:rsidRPr="00DE0759">
              <w:rPr>
                <w:bCs/>
                <w:iCs/>
                <w:lang w:val="vi-VN"/>
              </w:rPr>
              <w:t>Hệ cơ sở dữ liệu Mysql.</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DE0759" w:rsidP="00DE0759">
            <w:pPr>
              <w:rPr>
                <w:lang w:val="vi-VN"/>
              </w:rPr>
            </w:pPr>
            <w:r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lastRenderedPageBreak/>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lastRenderedPageBreak/>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t>TP. HCM, ngày….tháng …..</w:t>
            </w:r>
            <w:proofErr w:type="gramStart"/>
            <w:r w:rsidRPr="00DE0759">
              <w:rPr>
                <w:b/>
              </w:rPr>
              <w:t>năm</w:t>
            </w:r>
            <w:proofErr w:type="gramEnd"/>
            <w:r w:rsidRPr="00DE0759">
              <w:rPr>
                <w:b/>
              </w:rPr>
              <w:t>…..</w:t>
            </w:r>
          </w:p>
          <w:p w:rsidR="00DE0759" w:rsidRPr="00DE0759" w:rsidRDefault="00DE0759" w:rsidP="00DE0759">
            <w:pPr>
              <w:rPr>
                <w:b/>
              </w:rPr>
            </w:pPr>
            <w:r w:rsidRPr="00DE0759">
              <w:rPr>
                <w:b/>
              </w:rPr>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Default="00D44C82" w:rsidP="00DE0759">
      <w:pPr>
        <w:pStyle w:val="Heading2"/>
        <w:numPr>
          <w:ilvl w:val="1"/>
          <w:numId w:val="6"/>
        </w:numPr>
      </w:pPr>
      <w:r w:rsidRPr="00824D92">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 xml:space="preserve">Mục tiêu đối tượng phạm </w:t>
      </w:r>
      <w:proofErr w:type="gramStart"/>
      <w:r>
        <w:t>vi</w:t>
      </w:r>
      <w:proofErr w:type="gramEnd"/>
      <w:r>
        <w:t xml:space="preserve"> nghiên cứu</w:t>
      </w:r>
    </w:p>
    <w:p w:rsidR="00D44C82" w:rsidRDefault="00D44C82" w:rsidP="00DE0759">
      <w:r>
        <w:t>Mục tiêu nghiên cứu</w:t>
      </w:r>
    </w:p>
    <w:p w:rsidR="00D44C82" w:rsidRDefault="00D44C82" w:rsidP="00DE0759">
      <w:r>
        <w:t>Đối tượng nghiên cứu</w:t>
      </w:r>
    </w:p>
    <w:p w:rsidR="00D44C82" w:rsidRDefault="00D44C82" w:rsidP="00DE0759">
      <w:r>
        <w:t xml:space="preserve">Phạm </w:t>
      </w:r>
      <w:proofErr w:type="gramStart"/>
      <w:r>
        <w:t>vi</w:t>
      </w:r>
      <w:proofErr w:type="gramEnd"/>
      <w:r>
        <w:t xml:space="preserve">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5B6AA4">
      <w:pPr>
        <w:pStyle w:val="Heading3"/>
      </w:pPr>
      <w:r w:rsidRPr="005B6AA4">
        <w:rPr>
          <w:rStyle w:val="Heading3Char"/>
          <w:b/>
        </w:rPr>
        <w:t>Sóng</w:t>
      </w:r>
      <w:r w:rsidR="00FA3459">
        <w:t>:</w:t>
      </w:r>
    </w:p>
    <w:p w:rsidR="00FA3459" w:rsidRDefault="00AE7BFC" w:rsidP="00AE7BFC">
      <w:r w:rsidRPr="00AE7BFC">
        <w:rPr>
          <w:b/>
          <w:bCs/>
          <w:color w:val="000000" w:themeColor="text1"/>
        </w:rPr>
        <w:t>Sóng vô tuyến</w:t>
      </w:r>
      <w:r w:rsidRPr="00AE7BFC">
        <w:rPr>
          <w:color w:val="000000" w:themeColor="text1"/>
        </w:rPr>
        <w:t xml:space="preserve"> là một kiểu </w:t>
      </w:r>
      <w:hyperlink r:id="rId9" w:tooltip="Bức xạ điện từ" w:history="1">
        <w:r w:rsidRPr="00AE7BFC">
          <w:rPr>
            <w:rStyle w:val="Hyperlink"/>
            <w:color w:val="000000" w:themeColor="text1"/>
          </w:rPr>
          <w:t>bức xạ điện từ</w:t>
        </w:r>
      </w:hyperlink>
      <w:r w:rsidRPr="00AE7BFC">
        <w:rPr>
          <w:color w:val="000000" w:themeColor="text1"/>
        </w:rPr>
        <w:t xml:space="preserve"> với </w:t>
      </w:r>
      <w:hyperlink r:id="rId10" w:tooltip="Bước sóng" w:history="1">
        <w:r w:rsidRPr="00AE7BFC">
          <w:rPr>
            <w:rStyle w:val="Hyperlink"/>
            <w:color w:val="000000" w:themeColor="text1"/>
          </w:rPr>
          <w:t>bước sóng</w:t>
        </w:r>
      </w:hyperlink>
      <w:r w:rsidRPr="00AE7BFC">
        <w:rPr>
          <w:color w:val="000000" w:themeColor="text1"/>
        </w:rPr>
        <w:t xml:space="preserve"> trong </w:t>
      </w:r>
      <w:hyperlink r:id="rId11" w:tooltip="Phổ điện từ" w:history="1">
        <w:r w:rsidRPr="00AE7BFC">
          <w:rPr>
            <w:rStyle w:val="Hyperlink"/>
            <w:color w:val="000000" w:themeColor="text1"/>
          </w:rPr>
          <w:t>phổ điện từ</w:t>
        </w:r>
      </w:hyperlink>
      <w:r w:rsidRPr="00AE7BFC">
        <w:rPr>
          <w:color w:val="000000" w:themeColor="text1"/>
        </w:rPr>
        <w:t xml:space="preserve"> dài hơn ánh sáng hồng ngoại. Sóng vô tuyến có tần số từ 3 </w:t>
      </w:r>
      <w:hyperlink r:id="rId12" w:tooltip="Kilohertz" w:history="1">
        <w:proofErr w:type="gramStart"/>
        <w:r w:rsidRPr="00AE7BFC">
          <w:rPr>
            <w:rStyle w:val="Hyperlink"/>
            <w:color w:val="000000" w:themeColor="text1"/>
          </w:rPr>
          <w:t>kHz</w:t>
        </w:r>
        <w:proofErr w:type="gramEnd"/>
      </w:hyperlink>
      <w:r w:rsidRPr="00AE7BFC">
        <w:rPr>
          <w:color w:val="000000" w:themeColor="text1"/>
        </w:rPr>
        <w:t xml:space="preserve"> tới 300 </w:t>
      </w:r>
      <w:hyperlink r:id="rId13" w:tooltip="Hertz" w:history="1">
        <w:r w:rsidRPr="00AE7BFC">
          <w:rPr>
            <w:rStyle w:val="Hyperlink"/>
            <w:color w:val="000000" w:themeColor="text1"/>
          </w:rPr>
          <w:t>GHz</w:t>
        </w:r>
      </w:hyperlink>
      <w:r w:rsidRPr="00AE7BFC">
        <w:rPr>
          <w:color w:val="000000" w:themeColor="text1"/>
        </w:rPr>
        <w:t xml:space="preserve">, tương ứng bước sóng từ 100 km tới 1 mm. Giống như các sóng điện từ khác, chúng truyền với vận tốc ánh sáng. Sóng vô tuyến xuất hiện tự nhiên do sét, hoặc bởi các đối tượng thiên văn. Sóng vô tuyến do con người tạo nên dùng cho </w:t>
      </w:r>
      <w:hyperlink r:id="rId14" w:tooltip="Ra đa" w:history="1">
        <w:r w:rsidRPr="00AE7BFC">
          <w:rPr>
            <w:rStyle w:val="Hyperlink"/>
            <w:color w:val="000000" w:themeColor="text1"/>
          </w:rPr>
          <w:t>radar</w:t>
        </w:r>
      </w:hyperlink>
      <w:r w:rsidRPr="00AE7BFC">
        <w:rPr>
          <w:color w:val="000000" w:themeColor="text1"/>
        </w:rPr>
        <w:t xml:space="preserve">, phát thanh, </w:t>
      </w:r>
      <w:hyperlink r:id="rId15" w:tooltip="Liên lạc vô tuyến (trang chưa được viết)" w:history="1">
        <w:r w:rsidRPr="00AE7BFC">
          <w:rPr>
            <w:rStyle w:val="Hyperlink"/>
            <w:color w:val="000000" w:themeColor="text1"/>
          </w:rPr>
          <w:t>liên lạc vô tuyến</w:t>
        </w:r>
      </w:hyperlink>
      <w:r w:rsidRPr="00AE7BFC">
        <w:rPr>
          <w:color w:val="000000" w:themeColor="text1"/>
        </w:rPr>
        <w:t xml:space="preserve"> di động và cố định và các hệ thống dẫn đường khác. </w:t>
      </w:r>
      <w:hyperlink r:id="rId16" w:tooltip="Vệ tinh thông tin" w:history="1">
        <w:r w:rsidRPr="00AE7BFC">
          <w:rPr>
            <w:rStyle w:val="Hyperlink"/>
            <w:color w:val="000000" w:themeColor="text1"/>
          </w:rPr>
          <w:t>Thông tin vệ tinh</w:t>
        </w:r>
      </w:hyperlink>
      <w:r w:rsidRPr="00AE7BFC">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w:t>
      </w:r>
      <w:r w:rsidRPr="00AE7BFC">
        <w:rPr>
          <w:color w:val="000000" w:themeColor="text1"/>
        </w:rPr>
        <w:lastRenderedPageBreak/>
        <w:t>truyền rất xa, các bước sóng ngắn hơn bị phản xạ yếu hơn và truyền trên đường nhìn thẳng.</w:t>
      </w:r>
    </w:p>
    <w:p w:rsidR="00DF4916" w:rsidRDefault="00655C53" w:rsidP="005B6AA4">
      <w:pPr>
        <w:pStyle w:val="Heading2"/>
      </w:pPr>
      <w:r>
        <w:t>C</w:t>
      </w:r>
      <w:r w:rsidR="005B6AA4">
        <w:t>ơ sở lý thuyết các</w:t>
      </w:r>
      <w:r>
        <w:t xml:space="preserve"> thành phần trong hệ thống</w:t>
      </w:r>
      <w:r w:rsidR="008E5E4E">
        <w:t>:</w:t>
      </w:r>
    </w:p>
    <w:p w:rsidR="00DF4916" w:rsidRDefault="00DF5C9A" w:rsidP="005B6AA4">
      <w:pPr>
        <w:pStyle w:val="Heading3"/>
      </w:pPr>
      <w:proofErr w:type="gramStart"/>
      <w:r>
        <w:t>Vi</w:t>
      </w:r>
      <w:proofErr w:type="gramEnd"/>
      <w:r>
        <w:t xml:space="preserve"> điều khiển STM8L</w:t>
      </w:r>
      <w:r w:rsidR="005B6AA4">
        <w:t>:</w:t>
      </w:r>
    </w:p>
    <w:p w:rsidR="00284305" w:rsidRDefault="00284305" w:rsidP="00DE7B72">
      <w:pPr>
        <w:ind w:firstLine="720"/>
      </w:pPr>
      <w:r>
        <w:t xml:space="preserve">STM8 là một nền tảng lõi </w:t>
      </w:r>
      <w:proofErr w:type="gramStart"/>
      <w:r>
        <w:t>vi</w:t>
      </w:r>
      <w:proofErr w:type="gramEnd"/>
      <w:r>
        <w:t xml:space="preserve">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Default="00284305" w:rsidP="00284305">
      <w:r>
        <w:t xml:space="preserve">- STM8S là dòng </w:t>
      </w:r>
      <w:proofErr w:type="gramStart"/>
      <w:r>
        <w:t>vi</w:t>
      </w:r>
      <w:proofErr w:type="gramEnd"/>
      <w:r>
        <w:t xml:space="preserve"> điều khiển chính, đáp ứng với các nhu cầu thông dụng.</w:t>
      </w:r>
    </w:p>
    <w:p w:rsidR="00D37BD1" w:rsidRDefault="00284305" w:rsidP="00284305">
      <w:r>
        <w:t>- STM8L là dòng vi điều khiển tiết kiệm năng lượng, thích hợp cho các ứng dụng dùng PIN, IoT</w:t>
      </w:r>
      <w:proofErr w:type="gramStart"/>
      <w:r>
        <w:t>,...</w:t>
      </w:r>
      <w:proofErr w:type="gramEnd"/>
      <w:r>
        <w:t xml:space="preserve"> </w:t>
      </w:r>
    </w:p>
    <w:p w:rsidR="00DE7B72" w:rsidRDefault="00DE7B72" w:rsidP="00DE7B72">
      <w:r>
        <w:t xml:space="preserve">- </w:t>
      </w:r>
      <w:r w:rsidRPr="00DE7B72">
        <w:t>S</w:t>
      </w:r>
      <w:r>
        <w:t>TM8AF và</w:t>
      </w:r>
      <w:r w:rsidRPr="00DE7B72">
        <w:t xml:space="preserve"> STM8AL là dòng </w:t>
      </w:r>
      <w:proofErr w:type="gramStart"/>
      <w:r w:rsidRPr="00DE7B72">
        <w:t>vi</w:t>
      </w:r>
      <w:proofErr w:type="gramEnd"/>
      <w:r w:rsidRPr="00DE7B72">
        <w:t xml:space="preserve"> điều khiển dành cho các ứng dụng trong ngành công nghiệp ô tô.</w:t>
      </w:r>
    </w:p>
    <w:p w:rsidR="00DE7B72" w:rsidRDefault="00DE7B72" w:rsidP="00CD479B">
      <w:pPr>
        <w:ind w:firstLine="720"/>
      </w:pPr>
      <w:r>
        <w:t xml:space="preserve">STM8L là dòng </w:t>
      </w:r>
      <w:proofErr w:type="gramStart"/>
      <w:r>
        <w:t>vi</w:t>
      </w:r>
      <w:proofErr w:type="gramEnd"/>
      <w:r>
        <w:t xml:space="preserve"> điều khiển siêu tiết kiệm năng lượng của ST, phục vụ các </w:t>
      </w:r>
      <w:r w:rsidR="00CB1FD5">
        <w:t xml:space="preserve">ứng dụng có yêu cầu cao về tiêu thụ, ví dụ nhưng các thiết bị đeo, thiết bị cầm tay... Ở mức năng lượng thấp nhất, nó chỉ tiêu tốn 0.30 </w:t>
      </w:r>
      <w:r w:rsidR="00CB1FD5" w:rsidRPr="00CB1FD5">
        <w:t>µA</w:t>
      </w:r>
      <w:r w:rsidR="00CB1FD5">
        <w:t>.</w:t>
      </w:r>
    </w:p>
    <w:p w:rsidR="00DE7B72" w:rsidRDefault="00CD479B" w:rsidP="00DE7B72">
      <w:r>
        <w:t xml:space="preserve">Trong luận văn này, nhóm sinh viên sử dụng </w:t>
      </w:r>
      <w:proofErr w:type="gramStart"/>
      <w:r>
        <w:t>vi</w:t>
      </w:r>
      <w:proofErr w:type="gramEnd"/>
      <w:r>
        <w:t xml:space="preserve"> điều khiển STM8L051F3 với các thông số cơ bản như sau:</w:t>
      </w:r>
    </w:p>
    <w:p w:rsidR="00CD479B" w:rsidRDefault="004F49B7" w:rsidP="00CD479B">
      <w:r>
        <w:t xml:space="preserve">Điều kiện hoạt động: </w:t>
      </w:r>
    </w:p>
    <w:p w:rsidR="00CD479B" w:rsidRDefault="004F49B7" w:rsidP="00CD479B">
      <w:r>
        <w:t>Nguồn cấp</w:t>
      </w:r>
      <w:r w:rsidR="00CD479B">
        <w:t xml:space="preserve">: 1.8 V to 3.6 V </w:t>
      </w:r>
      <w:r>
        <w:t>Khoảng nhiệt độ</w:t>
      </w:r>
      <w:r w:rsidR="00CD479B">
        <w:t>: -40 °C to 85 °C</w:t>
      </w:r>
    </w:p>
    <w:p w:rsidR="00CD479B" w:rsidRDefault="004F49B7" w:rsidP="00CD479B">
      <w:r>
        <w:t>Tiết kiệm năng lượng</w:t>
      </w:r>
    </w:p>
    <w:p w:rsidR="00CD479B" w:rsidRDefault="00CD479B" w:rsidP="00CD479B">
      <w:r>
        <w:t xml:space="preserve">5 </w:t>
      </w:r>
      <w:r w:rsidR="004F49B7">
        <w:t>chế độ tiết kiệm năng lượn</w:t>
      </w:r>
      <w:r>
        <w:t xml:space="preserve">: Wait, Low power run (5.1 µA), Low power wait (3 µA), Active-halt with RTC (1.3 µA), Halt (350 </w:t>
      </w:r>
      <w:proofErr w:type="gramStart"/>
      <w:r>
        <w:t>nA</w:t>
      </w:r>
      <w:proofErr w:type="gramEnd"/>
      <w:r>
        <w:t>)</w:t>
      </w:r>
      <w:bookmarkStart w:id="0" w:name="_GoBack"/>
      <w:bookmarkEnd w:id="0"/>
    </w:p>
    <w:p w:rsidR="00CD479B" w:rsidRDefault="00CD479B" w:rsidP="00CD479B">
      <w:r>
        <w:t xml:space="preserve">Ultra-low leakage per </w:t>
      </w:r>
      <w:proofErr w:type="gramStart"/>
      <w:r>
        <w:t>I/0</w:t>
      </w:r>
      <w:proofErr w:type="gramEnd"/>
      <w:r>
        <w:t>: 50 nA</w:t>
      </w:r>
    </w:p>
    <w:p w:rsidR="00CD479B" w:rsidRDefault="00CD479B" w:rsidP="00CD479B">
      <w:r>
        <w:t>Fast wakeup from Halt: 5 µs</w:t>
      </w:r>
    </w:p>
    <w:p w:rsidR="00CD479B" w:rsidRDefault="00CD479B" w:rsidP="00CD479B">
      <w:r>
        <w:t>Advanced STM8 core</w:t>
      </w:r>
    </w:p>
    <w:p w:rsidR="00CD479B" w:rsidRDefault="00CD479B" w:rsidP="00CD479B">
      <w:r>
        <w:t>Harvard architecture and 3-stage pipeline</w:t>
      </w:r>
    </w:p>
    <w:p w:rsidR="00CD479B" w:rsidRDefault="00CD479B" w:rsidP="00CD479B">
      <w:r>
        <w:t>Max freq: 16 MHz, 16 CISC MIPS peak</w:t>
      </w:r>
    </w:p>
    <w:p w:rsidR="00CD479B" w:rsidRDefault="00CD479B" w:rsidP="00CD479B">
      <w:r>
        <w:lastRenderedPageBreak/>
        <w:t>Up to 40 external interrupt sources</w:t>
      </w:r>
    </w:p>
    <w:p w:rsidR="00CD479B" w:rsidRDefault="00CD479B" w:rsidP="00CD479B">
      <w:r>
        <w:t>Reset and supply management</w:t>
      </w:r>
    </w:p>
    <w:p w:rsidR="00CD479B" w:rsidRDefault="00CD479B" w:rsidP="00CD479B">
      <w:r>
        <w:t>Low power, ultra-safe BOR reset with 5 selectable thresholds</w:t>
      </w:r>
    </w:p>
    <w:p w:rsidR="00CD479B" w:rsidRDefault="00CD479B" w:rsidP="00CD479B">
      <w:r>
        <w:t>Ultra-low power POR/PDR</w:t>
      </w:r>
    </w:p>
    <w:p w:rsidR="00CD479B" w:rsidRDefault="00CD479B" w:rsidP="00CD479B">
      <w:r>
        <w:t>Programmable voltage detector (PVD)</w:t>
      </w:r>
    </w:p>
    <w:p w:rsidR="00CD479B" w:rsidRDefault="00CD479B" w:rsidP="00CD479B">
      <w:r>
        <w:t>Clock management</w:t>
      </w:r>
    </w:p>
    <w:p w:rsidR="00CD479B" w:rsidRDefault="00CD479B" w:rsidP="00CD479B">
      <w:r>
        <w:t>32 kHz and 1 to 16 MHz crystal oscillators</w:t>
      </w:r>
    </w:p>
    <w:p w:rsidR="00CD479B" w:rsidRDefault="00CD479B" w:rsidP="00CD479B">
      <w:r>
        <w:t>Internal 16 MHz factory-trimmed RC</w:t>
      </w:r>
    </w:p>
    <w:p w:rsidR="00CD479B" w:rsidRDefault="00CD479B" w:rsidP="00CD479B">
      <w:r>
        <w:t>Internal 38 kHz low consumption RC</w:t>
      </w:r>
    </w:p>
    <w:p w:rsidR="00CD479B" w:rsidRDefault="00CD479B" w:rsidP="00CD479B">
      <w:r>
        <w:t>Clock security system</w:t>
      </w:r>
    </w:p>
    <w:p w:rsidR="00CD479B" w:rsidRDefault="00CD479B" w:rsidP="00CD479B">
      <w:r>
        <w:t>Low power RTC</w:t>
      </w:r>
    </w:p>
    <w:p w:rsidR="00CD479B" w:rsidRDefault="00CD479B" w:rsidP="00CD479B">
      <w:r>
        <w:t>BCD calendar with alarm interrupt</w:t>
      </w:r>
    </w:p>
    <w:p w:rsidR="00CD479B" w:rsidRDefault="00CD479B" w:rsidP="00CD479B">
      <w:r>
        <w:t>Digital calibration with +/- 0.5 ppm accuracy</w:t>
      </w:r>
    </w:p>
    <w:p w:rsidR="00CD479B" w:rsidRDefault="00CD479B" w:rsidP="00CD479B">
      <w:r>
        <w:t>LSE security system</w:t>
      </w:r>
    </w:p>
    <w:p w:rsidR="00CD479B" w:rsidRDefault="00CD479B" w:rsidP="00CD479B">
      <w:r>
        <w:t>Auto-wakeup from Halt w/ periodic interrupt</w:t>
      </w:r>
    </w:p>
    <w:p w:rsidR="00CD479B" w:rsidRDefault="00CD479B" w:rsidP="00CD479B">
      <w:r>
        <w:t>Memories</w:t>
      </w:r>
    </w:p>
    <w:p w:rsidR="00CD479B" w:rsidRDefault="00CD479B" w:rsidP="00CD479B">
      <w:r>
        <w:t>8 Kbytes of Flash program memory and 256 bytes of data EEPROM with ECC</w:t>
      </w:r>
    </w:p>
    <w:p w:rsidR="00CD479B" w:rsidRDefault="00CD479B" w:rsidP="00CD479B">
      <w:r>
        <w:t>Flexible write and read protection modes</w:t>
      </w:r>
    </w:p>
    <w:p w:rsidR="00CD479B" w:rsidRDefault="00CD479B" w:rsidP="00CD479B">
      <w:r>
        <w:t>1 Kbyte of RAM</w:t>
      </w:r>
    </w:p>
    <w:p w:rsidR="00CD479B" w:rsidRDefault="00CD479B" w:rsidP="00CD479B">
      <w:r>
        <w:t>DMA</w:t>
      </w:r>
    </w:p>
    <w:p w:rsidR="00CD479B" w:rsidRDefault="00CD479B" w:rsidP="00CD479B">
      <w:r>
        <w:t>4 channels supporting ADC, SPI, I2C, USART, timers</w:t>
      </w:r>
    </w:p>
    <w:p w:rsidR="00CD479B" w:rsidRDefault="00CD479B" w:rsidP="00CD479B">
      <w:r>
        <w:t>1 channel for memory-to-memory</w:t>
      </w:r>
    </w:p>
    <w:p w:rsidR="00CD479B" w:rsidRDefault="00CD479B" w:rsidP="00CD479B">
      <w:r>
        <w:t>12-bit ADC up to 1 Msps/28 channels</w:t>
      </w:r>
    </w:p>
    <w:p w:rsidR="00CD479B" w:rsidRDefault="00CD479B" w:rsidP="00CD479B">
      <w:r>
        <w:t>Internal reference voltage</w:t>
      </w:r>
    </w:p>
    <w:p w:rsidR="00CD479B" w:rsidRDefault="00CD479B" w:rsidP="00CD479B">
      <w:r>
        <w:t>Timers</w:t>
      </w:r>
    </w:p>
    <w:p w:rsidR="00CD479B" w:rsidRDefault="00CD479B" w:rsidP="00CD479B">
      <w:r>
        <w:t>Two 16-bit timers with 2 channels (used as IC, OC, PWM), quadrature encoder</w:t>
      </w:r>
    </w:p>
    <w:p w:rsidR="00CD479B" w:rsidRDefault="00CD479B" w:rsidP="00CD479B">
      <w:r>
        <w:t>One 8-bit timer with 7-bit prescaler</w:t>
      </w:r>
    </w:p>
    <w:p w:rsidR="00CD479B" w:rsidRDefault="00CD479B" w:rsidP="00CD479B">
      <w:r>
        <w:lastRenderedPageBreak/>
        <w:t>2 watchdogs: 1 Window, 1 Independent</w:t>
      </w:r>
    </w:p>
    <w:p w:rsidR="00CD479B" w:rsidRDefault="00CD479B" w:rsidP="00CD479B">
      <w:r>
        <w:t>Beeper timer with 1, 2 or 4 kHz frequencies</w:t>
      </w:r>
    </w:p>
    <w:p w:rsidR="00CD479B" w:rsidRDefault="00CD479B" w:rsidP="00CD479B">
      <w:r>
        <w:t>Communication interfaces</w:t>
      </w:r>
    </w:p>
    <w:p w:rsidR="00CD479B" w:rsidRDefault="00CD479B" w:rsidP="00CD479B">
      <w:r>
        <w:t>Synchronous serial interface (SPI)</w:t>
      </w:r>
    </w:p>
    <w:p w:rsidR="00CD479B" w:rsidRDefault="00CD479B" w:rsidP="00CD479B">
      <w:r>
        <w:t>Fast I2C 400 kHz SMBus and PMBus</w:t>
      </w:r>
    </w:p>
    <w:p w:rsidR="00CD479B" w:rsidRDefault="00CD479B" w:rsidP="00CD479B">
      <w:r>
        <w:t>USART</w:t>
      </w:r>
    </w:p>
    <w:p w:rsidR="00CD479B" w:rsidRDefault="00CD479B" w:rsidP="00CD479B">
      <w:r>
        <w:t>Up to 18 I/Os, all mappable on interrupt vectors</w:t>
      </w:r>
    </w:p>
    <w:p w:rsidR="00CD479B" w:rsidRDefault="00CD479B" w:rsidP="00CD479B">
      <w:r>
        <w:t>Development support</w:t>
      </w:r>
    </w:p>
    <w:p w:rsidR="00CD479B" w:rsidRDefault="00CD479B" w:rsidP="00CD479B">
      <w:r>
        <w:t>Fast on-chip programming and non-intrusive debugging with SWIM</w:t>
      </w:r>
    </w:p>
    <w:p w:rsidR="00DE7B72" w:rsidRPr="00DE7B72" w:rsidRDefault="00CD479B" w:rsidP="00CD479B">
      <w:r>
        <w:t>Bootloader using USART</w:t>
      </w:r>
    </w:p>
    <w:p w:rsidR="00DF4916" w:rsidRDefault="005B6AA4" w:rsidP="005B6AA4">
      <w:pPr>
        <w:pStyle w:val="Heading3"/>
      </w:pPr>
      <w:r>
        <w:t>AD8318:</w:t>
      </w:r>
    </w:p>
    <w:p w:rsidR="005B6AA4" w:rsidRDefault="005B6AA4" w:rsidP="005B6AA4">
      <w:pPr>
        <w:pStyle w:val="Heading3"/>
      </w:pPr>
      <w:r>
        <w:t>P42440:</w:t>
      </w:r>
    </w:p>
    <w:p w:rsidR="005B6AA4" w:rsidRDefault="005B6AA4" w:rsidP="005B6AA4">
      <w:pPr>
        <w:pStyle w:val="Heading3"/>
      </w:pPr>
      <w:r>
        <w:t>NRF24L01:</w:t>
      </w:r>
    </w:p>
    <w:p w:rsidR="00135C6D" w:rsidRDefault="00135C6D" w:rsidP="00135C6D">
      <w:pPr>
        <w:pStyle w:val="Heading3"/>
      </w:pPr>
      <w:r>
        <w:t>L298N</w:t>
      </w:r>
    </w:p>
    <w:p w:rsidR="00135C6D" w:rsidRPr="00135C6D" w:rsidRDefault="00135C6D" w:rsidP="00135C6D">
      <w:pPr>
        <w:pStyle w:val="Heading3"/>
      </w:pPr>
      <w:r>
        <w:t>Động cơ bước</w:t>
      </w:r>
    </w:p>
    <w:p w:rsidR="005B6AA4" w:rsidRPr="005B6AA4" w:rsidRDefault="005B6AA4" w:rsidP="005B6AA4"/>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lastRenderedPageBreak/>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17"/>
      <w:headerReference w:type="first" r:id="rId18"/>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B2" w:rsidRDefault="008F70B2" w:rsidP="00960E5E">
      <w:pPr>
        <w:spacing w:before="0"/>
      </w:pPr>
      <w:r>
        <w:separator/>
      </w:r>
    </w:p>
  </w:endnote>
  <w:endnote w:type="continuationSeparator" w:id="0">
    <w:p w:rsidR="008F70B2" w:rsidRDefault="008F70B2"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Adobe Fangsong Std R"/>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B2" w:rsidRDefault="008F70B2" w:rsidP="00960E5E">
      <w:pPr>
        <w:spacing w:before="0"/>
      </w:pPr>
      <w:r>
        <w:separator/>
      </w:r>
    </w:p>
  </w:footnote>
  <w:footnote w:type="continuationSeparator" w:id="0">
    <w:p w:rsidR="008F70B2" w:rsidRDefault="008F70B2"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1"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96B63EC"/>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5"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6"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4"/>
  </w:num>
  <w:num w:numId="4">
    <w:abstractNumId w:val="17"/>
  </w:num>
  <w:num w:numId="5">
    <w:abstractNumId w:val="13"/>
  </w:num>
  <w:num w:numId="6">
    <w:abstractNumId w:val="2"/>
  </w:num>
  <w:num w:numId="7">
    <w:abstractNumId w:val="1"/>
  </w:num>
  <w:num w:numId="8">
    <w:abstractNumId w:val="7"/>
  </w:num>
  <w:num w:numId="9">
    <w:abstractNumId w:val="5"/>
  </w:num>
  <w:num w:numId="10">
    <w:abstractNumId w:val="16"/>
  </w:num>
  <w:num w:numId="11">
    <w:abstractNumId w:val="14"/>
  </w:num>
  <w:num w:numId="12">
    <w:abstractNumId w:val="12"/>
  </w:num>
  <w:num w:numId="13">
    <w:abstractNumId w:val="0"/>
  </w:num>
  <w:num w:numId="14">
    <w:abstractNumId w:val="11"/>
  </w:num>
  <w:num w:numId="15">
    <w:abstractNumId w:val="10"/>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137EC"/>
    <w:rsid w:val="00135C6D"/>
    <w:rsid w:val="0020048B"/>
    <w:rsid w:val="00284305"/>
    <w:rsid w:val="0032668F"/>
    <w:rsid w:val="00336449"/>
    <w:rsid w:val="00394119"/>
    <w:rsid w:val="003F235A"/>
    <w:rsid w:val="003F6BE9"/>
    <w:rsid w:val="00417597"/>
    <w:rsid w:val="004401DB"/>
    <w:rsid w:val="004500EC"/>
    <w:rsid w:val="00486860"/>
    <w:rsid w:val="004928FC"/>
    <w:rsid w:val="004C5635"/>
    <w:rsid w:val="004F49B7"/>
    <w:rsid w:val="0051022B"/>
    <w:rsid w:val="00523035"/>
    <w:rsid w:val="00596614"/>
    <w:rsid w:val="005B6AA4"/>
    <w:rsid w:val="005F1CDD"/>
    <w:rsid w:val="00617A66"/>
    <w:rsid w:val="0064100E"/>
    <w:rsid w:val="00655C53"/>
    <w:rsid w:val="00665CDD"/>
    <w:rsid w:val="00671314"/>
    <w:rsid w:val="00685384"/>
    <w:rsid w:val="00690167"/>
    <w:rsid w:val="006F7B31"/>
    <w:rsid w:val="00761237"/>
    <w:rsid w:val="00786343"/>
    <w:rsid w:val="008050AD"/>
    <w:rsid w:val="00821A14"/>
    <w:rsid w:val="00824D92"/>
    <w:rsid w:val="008970B2"/>
    <w:rsid w:val="008E5E4E"/>
    <w:rsid w:val="008F70B2"/>
    <w:rsid w:val="00937900"/>
    <w:rsid w:val="00960E5E"/>
    <w:rsid w:val="009A5162"/>
    <w:rsid w:val="009E0778"/>
    <w:rsid w:val="00A0267F"/>
    <w:rsid w:val="00A04237"/>
    <w:rsid w:val="00A1138B"/>
    <w:rsid w:val="00A17DA5"/>
    <w:rsid w:val="00AE5C2A"/>
    <w:rsid w:val="00AE7BFC"/>
    <w:rsid w:val="00B827F1"/>
    <w:rsid w:val="00B84D8D"/>
    <w:rsid w:val="00B86551"/>
    <w:rsid w:val="00BD40F5"/>
    <w:rsid w:val="00C1355C"/>
    <w:rsid w:val="00C50EB6"/>
    <w:rsid w:val="00CB1FD5"/>
    <w:rsid w:val="00CD479B"/>
    <w:rsid w:val="00D04C52"/>
    <w:rsid w:val="00D37BD1"/>
    <w:rsid w:val="00D44C82"/>
    <w:rsid w:val="00DB7402"/>
    <w:rsid w:val="00DC4F25"/>
    <w:rsid w:val="00DE0759"/>
    <w:rsid w:val="00DE7B72"/>
    <w:rsid w:val="00DF4916"/>
    <w:rsid w:val="00DF5C9A"/>
    <w:rsid w:val="00E73740"/>
    <w:rsid w:val="00E90C3E"/>
    <w:rsid w:val="00EC4F1D"/>
    <w:rsid w:val="00F21BF1"/>
    <w:rsid w:val="00F239BA"/>
    <w:rsid w:val="00F50A61"/>
    <w:rsid w:val="00FA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numPr>
        <w:numId w:val="5"/>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4C5635"/>
    <w:pPr>
      <w:keepNext/>
      <w:keepLines/>
      <w:numPr>
        <w:ilvl w:val="1"/>
        <w:numId w:val="5"/>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5"/>
      </w:numPr>
      <w:outlineLvl w:val="2"/>
    </w:pPr>
    <w:rPr>
      <w:b/>
    </w:rPr>
  </w:style>
  <w:style w:type="paragraph" w:styleId="Heading4">
    <w:name w:val="heading 4"/>
    <w:basedOn w:val="Normal"/>
    <w:next w:val="Normal"/>
    <w:link w:val="Heading4Char"/>
    <w:uiPriority w:val="9"/>
    <w:qFormat/>
    <w:rsid w:val="00DF5C9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4C563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10" Type="http://schemas.openxmlformats.org/officeDocument/2006/relationships/hyperlink" Target="https://vi.wikipedia.org/wiki/B%C6%B0%E1%BB%9Bc_s%C3%B3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3289-BE3F-4924-AB91-3343BA6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Chau</cp:lastModifiedBy>
  <cp:revision>22</cp:revision>
  <dcterms:created xsi:type="dcterms:W3CDTF">2017-12-18T14:47:00Z</dcterms:created>
  <dcterms:modified xsi:type="dcterms:W3CDTF">2018-01-12T10:12:00Z</dcterms:modified>
</cp:coreProperties>
</file>